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12"/>
        <w:tblpPr w:leftFromText="180" w:rightFromText="180" w:vertAnchor="text" w:horzAnchor="margin" w:tblpXSpec="center" w:tblpY="211"/>
        <w:tblW w:w="9923" w:type="dxa"/>
        <w:tblLook w:val="04A0" w:firstRow="1" w:lastRow="0" w:firstColumn="1" w:lastColumn="0" w:noHBand="0" w:noVBand="1"/>
      </w:tblPr>
      <w:tblGrid>
        <w:gridCol w:w="2082"/>
        <w:gridCol w:w="7841"/>
      </w:tblGrid>
      <w:tr w:rsidR="00DE7C86" w:rsidRPr="007C1182" w14:paraId="2D33CB62" w14:textId="77777777" w:rsidTr="0069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14:paraId="0B0A8242" w14:textId="03AAE6B1" w:rsidR="00DE7C86" w:rsidRPr="00695CCF" w:rsidRDefault="007C1182" w:rsidP="007C1182">
            <w:pPr>
              <w:spacing w:line="360" w:lineRule="auto"/>
              <w:ind w:left="0" w:firstLine="0"/>
              <w:jc w:val="center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 w:rsidRPr="00695CCF">
              <w:rPr>
                <w:rFonts w:ascii="Arial" w:hAnsi="Arial" w:cs="Arial"/>
                <w:b/>
                <w:sz w:val="28"/>
                <w:szCs w:val="28"/>
              </w:rPr>
              <w:t>THÔNG BÁO ĐÓNG HỌ</w:t>
            </w:r>
            <w:r w:rsidR="009F1213">
              <w:rPr>
                <w:rFonts w:ascii="Arial" w:hAnsi="Arial" w:cs="Arial"/>
                <w:b/>
                <w:sz w:val="28"/>
                <w:szCs w:val="28"/>
              </w:rPr>
              <w:t xml:space="preserve">C PHÍ </w:t>
            </w:r>
            <w:r w:rsidR="00C77176">
              <w:rPr>
                <w:rFonts w:ascii="Arial" w:hAnsi="Arial" w:cs="Arial"/>
                <w:b/>
                <w:sz w:val="28"/>
                <w:szCs w:val="28"/>
              </w:rPr>
              <w:t xml:space="preserve">HK2 </w:t>
            </w:r>
            <w:r w:rsidR="00AD2991">
              <w:rPr>
                <w:rFonts w:ascii="Arial" w:hAnsi="Arial" w:cs="Arial"/>
                <w:b/>
                <w:sz w:val="28"/>
                <w:szCs w:val="28"/>
              </w:rPr>
              <w:t xml:space="preserve">NĂM </w:t>
            </w:r>
            <w:r w:rsidR="00C7717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D2991"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 w:rsidR="008C1852">
              <w:rPr>
                <w:rFonts w:ascii="Arial" w:hAnsi="Arial" w:cs="Arial"/>
                <w:b/>
                <w:sz w:val="28"/>
                <w:szCs w:val="28"/>
              </w:rPr>
              <w:t>NK 2023 - 2024</w:t>
            </w:r>
          </w:p>
        </w:tc>
      </w:tr>
      <w:tr w:rsidR="00DE7C86" w:rsidRPr="00717B68" w14:paraId="3B499271" w14:textId="77777777" w:rsidTr="0069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70E4B4A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Ngày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phát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3A6B23CF" w14:textId="21D8579D" w:rsidR="00DE7C86" w:rsidRPr="00B05294" w:rsidRDefault="00C77176" w:rsidP="00DE7C86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10/01/2024</w:t>
            </w:r>
          </w:p>
        </w:tc>
      </w:tr>
      <w:tr w:rsidR="00DE7C86" w:rsidRPr="00717B68" w14:paraId="7FC3F00F" w14:textId="77777777" w:rsidTr="00695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083D584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Nội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dung</w:t>
            </w:r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2CA2E1FA" w14:textId="1FA7CE87" w:rsidR="00DE7C86" w:rsidRPr="00E62379" w:rsidRDefault="00DE7C86" w:rsidP="00462F18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V/v </w:t>
            </w:r>
            <w:proofErr w:type="spellStart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Đóng</w:t>
            </w:r>
            <w:proofErr w:type="spellEnd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họ</w:t>
            </w:r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c</w:t>
            </w:r>
            <w:proofErr w:type="spellEnd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phí</w:t>
            </w:r>
            <w:proofErr w:type="spellEnd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77176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HK2 </w:t>
            </w:r>
            <w:proofErr w:type="spellStart"/>
            <w:r w:rsidR="000263E5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N</w:t>
            </w:r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ăm</w:t>
            </w:r>
            <w:proofErr w:type="spellEnd"/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77176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3</w:t>
            </w:r>
            <w:r w:rsid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/</w:t>
            </w:r>
            <w:r w:rsidR="00E62379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8C1852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NK </w:t>
            </w:r>
            <w:r w:rsidR="008C1852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2023 - 2024</w:t>
            </w:r>
          </w:p>
        </w:tc>
      </w:tr>
      <w:tr w:rsidR="00DE7C86" w:rsidRPr="00717B68" w14:paraId="173BA7AF" w14:textId="77777777" w:rsidTr="0069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ADD7127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Đối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3C4AA8D4" w14:textId="2AB419BA" w:rsidR="00DE7C86" w:rsidRPr="00241C67" w:rsidRDefault="00DE7C86" w:rsidP="008F56FB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proofErr w:type="spellStart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Sinh</w:t>
            </w:r>
            <w:proofErr w:type="spellEnd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viên</w:t>
            </w:r>
            <w:proofErr w:type="spellEnd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41C67" w:rsidRPr="00241C67">
              <w:rPr>
                <w:rFonts w:ascii="Arial" w:eastAsiaTheme="majorEastAsia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="00241C67" w:rsidRPr="00241C67">
              <w:rPr>
                <w:rFonts w:ascii="Arial" w:hAnsi="Arial" w:cs="Arial"/>
                <w:b/>
                <w:i/>
                <w:sz w:val="24"/>
                <w:szCs w:val="24"/>
              </w:rPr>
              <w:t>ớp</w:t>
            </w:r>
            <w:proofErr w:type="spellEnd"/>
            <w:r w:rsidR="00583F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Cycle 1</w:t>
            </w:r>
            <w:r w:rsidR="00C77176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Đối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với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07E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V 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khoá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C77176">
              <w:rPr>
                <w:rFonts w:ascii="Arial" w:hAnsi="Arial" w:cs="Arial"/>
                <w:b/>
                <w:i/>
                <w:sz w:val="24"/>
                <w:szCs w:val="24"/>
              </w:rPr>
              <w:t>19BIT+20BIT+21BIT)</w:t>
            </w:r>
            <w:r w:rsidR="00C21B8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669C8FCE" w14:textId="3567AA0C" w:rsidR="00DE7C86" w:rsidRDefault="00DE7C86" w:rsidP="00DE7C86">
      <w:pPr>
        <w:spacing w:after="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64F364F9" w14:textId="77777777" w:rsidR="00FF5CCA" w:rsidRPr="00FF5CCA" w:rsidRDefault="00FF5CCA" w:rsidP="00DE7C86">
      <w:pPr>
        <w:spacing w:after="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1F45CA9F" w14:textId="4CA47E27" w:rsidR="00DE7C86" w:rsidRDefault="00DE7C86" w:rsidP="00DE7C86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à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ạ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Quố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ế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17B68">
        <w:rPr>
          <w:rFonts w:ascii="Arial" w:hAnsi="Arial" w:cs="Arial"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Khoa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hi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h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bá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ế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sinh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iên</w:t>
      </w:r>
      <w:proofErr w:type="spellEnd"/>
      <w:r w:rsidR="00D5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EA1" w:rsidRPr="00D07EA1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5F084E" w:rsidRPr="00241C67">
        <w:rPr>
          <w:rFonts w:ascii="Arial" w:hAnsi="Arial" w:cs="Arial"/>
          <w:b/>
          <w:i/>
          <w:sz w:val="24"/>
          <w:szCs w:val="24"/>
        </w:rPr>
        <w:t>ớp</w:t>
      </w:r>
      <w:proofErr w:type="spellEnd"/>
      <w:r w:rsidR="005F084E">
        <w:rPr>
          <w:rFonts w:ascii="Arial" w:hAnsi="Arial" w:cs="Arial"/>
          <w:b/>
          <w:i/>
          <w:sz w:val="24"/>
          <w:szCs w:val="24"/>
        </w:rPr>
        <w:t xml:space="preserve"> </w:t>
      </w:r>
      <w:r w:rsidR="00C77176">
        <w:rPr>
          <w:rFonts w:ascii="Arial" w:hAnsi="Arial" w:cs="Arial"/>
          <w:b/>
          <w:i/>
          <w:sz w:val="24"/>
          <w:szCs w:val="24"/>
        </w:rPr>
        <w:t>Cycle 15 (</w:t>
      </w:r>
      <w:r w:rsidR="0055328A">
        <w:rPr>
          <w:rFonts w:ascii="Arial" w:hAnsi="Arial" w:cs="Arial"/>
          <w:b/>
          <w:i/>
          <w:sz w:val="24"/>
          <w:szCs w:val="24"/>
        </w:rPr>
        <w:t>Đ/v</w:t>
      </w:r>
      <w:r w:rsidR="00C77176">
        <w:rPr>
          <w:rFonts w:ascii="Arial" w:hAnsi="Arial" w:cs="Arial"/>
          <w:b/>
          <w:i/>
          <w:sz w:val="24"/>
          <w:szCs w:val="24"/>
        </w:rPr>
        <w:t xml:space="preserve"> SV </w:t>
      </w:r>
      <w:proofErr w:type="spellStart"/>
      <w:r w:rsidR="00C77176">
        <w:rPr>
          <w:rFonts w:ascii="Arial" w:hAnsi="Arial" w:cs="Arial"/>
          <w:b/>
          <w:i/>
          <w:sz w:val="24"/>
          <w:szCs w:val="24"/>
        </w:rPr>
        <w:t>khoá</w:t>
      </w:r>
      <w:proofErr w:type="spellEnd"/>
      <w:r w:rsidR="00C77176">
        <w:rPr>
          <w:rFonts w:ascii="Arial" w:hAnsi="Arial" w:cs="Arial"/>
          <w:b/>
          <w:i/>
          <w:sz w:val="24"/>
          <w:szCs w:val="24"/>
        </w:rPr>
        <w:t xml:space="preserve"> 19BIT+20BIT+21BIT)</w:t>
      </w:r>
      <w:r w:rsidR="00D53DD7">
        <w:rPr>
          <w:rFonts w:ascii="Arial" w:hAnsi="Arial" w:cs="Arial"/>
          <w:b/>
          <w:i/>
          <w:sz w:val="24"/>
          <w:szCs w:val="24"/>
        </w:rPr>
        <w:t xml:space="preserve"> </w:t>
      </w:r>
      <w:r w:rsidR="00241C67" w:rsidRPr="007C6A65">
        <w:rPr>
          <w:rFonts w:ascii="Arial" w:hAnsi="Arial" w:cs="Arial"/>
          <w:i/>
          <w:sz w:val="24"/>
          <w:szCs w:val="24"/>
        </w:rPr>
        <w:t>V</w:t>
      </w:r>
      <w:r w:rsidR="008C1852">
        <w:rPr>
          <w:rFonts w:ascii="Arial" w:hAnsi="Arial" w:cs="Arial"/>
          <w:i/>
          <w:sz w:val="24"/>
          <w:szCs w:val="24"/>
        </w:rPr>
        <w:t>/</w:t>
      </w:r>
      <w:r w:rsidR="00241C67" w:rsidRPr="007C6A65">
        <w:rPr>
          <w:rFonts w:ascii="Arial" w:hAnsi="Arial" w:cs="Arial"/>
          <w:i/>
          <w:sz w:val="24"/>
          <w:szCs w:val="24"/>
        </w:rPr>
        <w:t xml:space="preserve">v </w:t>
      </w:r>
      <w:r w:rsidRPr="000263E5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Đóng</w:t>
      </w:r>
      <w:proofErr w:type="spellEnd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học</w:t>
      </w:r>
      <w:proofErr w:type="spellEnd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phí</w:t>
      </w:r>
      <w:proofErr w:type="spellEnd"/>
      <w:r w:rsidR="008C1852">
        <w:rPr>
          <w:rFonts w:ascii="Arial" w:eastAsiaTheme="majorEastAsia" w:hAnsi="Arial" w:cs="Arial"/>
          <w:b/>
          <w:i/>
          <w:sz w:val="24"/>
          <w:szCs w:val="24"/>
        </w:rPr>
        <w:t xml:space="preserve"> HK2 </w:t>
      </w:r>
      <w:proofErr w:type="spellStart"/>
      <w:r w:rsidR="00C77176">
        <w:rPr>
          <w:rFonts w:ascii="Arial" w:eastAsiaTheme="majorEastAsia" w:hAnsi="Arial" w:cs="Arial"/>
          <w:b/>
          <w:i/>
          <w:sz w:val="24"/>
          <w:szCs w:val="24"/>
        </w:rPr>
        <w:t>Năm</w:t>
      </w:r>
      <w:proofErr w:type="spellEnd"/>
      <w:r w:rsidR="00C77176">
        <w:rPr>
          <w:rFonts w:ascii="Arial" w:eastAsiaTheme="majorEastAsia" w:hAnsi="Arial" w:cs="Arial"/>
          <w:b/>
          <w:i/>
          <w:sz w:val="24"/>
          <w:szCs w:val="24"/>
        </w:rPr>
        <w:t xml:space="preserve"> 3/</w:t>
      </w:r>
      <w:r w:rsidR="008C1852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r w:rsidR="00C77176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NK </w:t>
      </w:r>
      <w:r w:rsidR="008C1852">
        <w:rPr>
          <w:rFonts w:ascii="Arial" w:eastAsiaTheme="majorEastAsia" w:hAnsi="Arial" w:cs="Arial"/>
          <w:b/>
          <w:i/>
          <w:sz w:val="24"/>
          <w:szCs w:val="24"/>
        </w:rPr>
        <w:t>2023 - 2024</w:t>
      </w:r>
      <w:r w:rsidR="00C77176">
        <w:rPr>
          <w:rFonts w:ascii="Arial" w:eastAsiaTheme="majorEastAsia" w:hAnsi="Arial" w:cs="Arial"/>
          <w:b/>
          <w:i/>
          <w:sz w:val="24"/>
          <w:szCs w:val="24"/>
        </w:rPr>
        <w:t>”</w:t>
      </w:r>
      <w:r w:rsidRPr="007C6A6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6A65">
        <w:rPr>
          <w:rFonts w:ascii="Arial" w:hAnsi="Arial" w:cs="Arial"/>
          <w:sz w:val="24"/>
          <w:szCs w:val="24"/>
        </w:rPr>
        <w:t>như</w:t>
      </w:r>
      <w:proofErr w:type="spellEnd"/>
      <w:r w:rsidRPr="007C6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A65">
        <w:rPr>
          <w:rFonts w:ascii="Arial" w:hAnsi="Arial" w:cs="Arial"/>
          <w:sz w:val="24"/>
          <w:szCs w:val="24"/>
        </w:rPr>
        <w:t>sau</w:t>
      </w:r>
      <w:proofErr w:type="spellEnd"/>
      <w:r w:rsidRPr="007C6A65">
        <w:rPr>
          <w:rFonts w:ascii="Arial" w:hAnsi="Arial" w:cs="Arial"/>
          <w:sz w:val="24"/>
          <w:szCs w:val="24"/>
        </w:rPr>
        <w:t>:</w:t>
      </w:r>
    </w:p>
    <w:p w14:paraId="60787AC5" w14:textId="1F5CEC4B" w:rsidR="0050511D" w:rsidRPr="00116D67" w:rsidRDefault="0050511D" w:rsidP="00DE7C86">
      <w:pPr>
        <w:spacing w:after="0" w:line="360" w:lineRule="auto"/>
        <w:ind w:left="0" w:firstLine="0"/>
        <w:jc w:val="both"/>
        <w:rPr>
          <w:rFonts w:ascii="Arial" w:hAnsi="Arial" w:cs="Arial"/>
          <w:sz w:val="4"/>
          <w:szCs w:val="4"/>
        </w:rPr>
      </w:pPr>
    </w:p>
    <w:p w14:paraId="736FF454" w14:textId="08976785" w:rsidR="00FF5CCA" w:rsidRDefault="00DE7C86" w:rsidP="00336765">
      <w:pPr>
        <w:spacing w:after="0" w:line="360" w:lineRule="auto"/>
        <w:ind w:firstLine="0"/>
        <w:rPr>
          <w:rFonts w:ascii="Arial" w:hAnsi="Arial" w:cs="Arial"/>
          <w:bCs/>
          <w:i/>
          <w:sz w:val="26"/>
          <w:szCs w:val="26"/>
        </w:rPr>
      </w:pPr>
      <w:r w:rsidRPr="00C77176">
        <w:rPr>
          <w:rFonts w:ascii="Arial" w:hAnsi="Arial" w:cs="Arial"/>
          <w:b/>
          <w:i/>
          <w:sz w:val="26"/>
          <w:szCs w:val="26"/>
        </w:rPr>
        <w:t>-</w:t>
      </w:r>
      <w:r w:rsidRPr="00C77176">
        <w:rPr>
          <w:rFonts w:ascii="Arial" w:hAnsi="Arial" w:cs="Arial"/>
          <w:b/>
          <w:i/>
          <w:sz w:val="26"/>
          <w:szCs w:val="26"/>
        </w:rPr>
        <w:tab/>
      </w:r>
      <w:proofErr w:type="spellStart"/>
      <w:r w:rsidRPr="00C77176">
        <w:rPr>
          <w:rFonts w:ascii="Arial" w:hAnsi="Arial" w:cs="Arial"/>
          <w:b/>
          <w:i/>
          <w:sz w:val="26"/>
          <w:szCs w:val="26"/>
        </w:rPr>
        <w:t>Họ</w:t>
      </w:r>
      <w:r w:rsidR="00241C67" w:rsidRPr="00C77176">
        <w:rPr>
          <w:rFonts w:ascii="Arial" w:hAnsi="Arial" w:cs="Arial"/>
          <w:b/>
          <w:i/>
          <w:sz w:val="26"/>
          <w:szCs w:val="26"/>
        </w:rPr>
        <w:t>c</w:t>
      </w:r>
      <w:proofErr w:type="spellEnd"/>
      <w:r w:rsidR="00241C67" w:rsidRPr="00C77176">
        <w:rPr>
          <w:rFonts w:ascii="Arial" w:hAnsi="Arial" w:cs="Arial"/>
          <w:b/>
          <w:i/>
          <w:sz w:val="26"/>
          <w:szCs w:val="26"/>
        </w:rPr>
        <w:t xml:space="preserve"> </w:t>
      </w:r>
      <w:proofErr w:type="gramStart"/>
      <w:r w:rsidR="00241C67" w:rsidRPr="00C77176">
        <w:rPr>
          <w:rFonts w:ascii="Arial" w:hAnsi="Arial" w:cs="Arial"/>
          <w:b/>
          <w:i/>
          <w:sz w:val="26"/>
          <w:szCs w:val="26"/>
        </w:rPr>
        <w:t xml:space="preserve">phí </w:t>
      </w:r>
      <w:r w:rsidR="006A144E" w:rsidRPr="00C77176">
        <w:rPr>
          <w:rFonts w:ascii="Arial" w:hAnsi="Arial" w:cs="Arial"/>
          <w:b/>
          <w:i/>
          <w:sz w:val="26"/>
          <w:szCs w:val="26"/>
        </w:rPr>
        <w:t>:</w:t>
      </w:r>
      <w:proofErr w:type="gramEnd"/>
      <w:r w:rsidR="006A144E" w:rsidRPr="00C77176">
        <w:rPr>
          <w:rFonts w:ascii="Arial" w:hAnsi="Arial" w:cs="Arial"/>
          <w:b/>
          <w:i/>
          <w:sz w:val="26"/>
          <w:szCs w:val="26"/>
        </w:rPr>
        <w:t xml:space="preserve"> </w:t>
      </w:r>
      <w:r w:rsidR="0050511D">
        <w:rPr>
          <w:rFonts w:ascii="Arial" w:hAnsi="Arial" w:cs="Arial"/>
          <w:b/>
          <w:i/>
          <w:sz w:val="26"/>
          <w:szCs w:val="26"/>
        </w:rPr>
        <w:t xml:space="preserve">56.476.000đ </w:t>
      </w:r>
      <w:r w:rsidR="0050511D" w:rsidRPr="0050511D">
        <w:rPr>
          <w:rFonts w:ascii="Arial" w:hAnsi="Arial" w:cs="Arial"/>
          <w:bCs/>
          <w:i/>
          <w:sz w:val="26"/>
          <w:szCs w:val="26"/>
        </w:rPr>
        <w:t>(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Năm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mươi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sáu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bốn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trăm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bảy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mươi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sáu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ngàn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116D67">
        <w:rPr>
          <w:rFonts w:ascii="Arial" w:hAnsi="Arial" w:cs="Arial"/>
          <w:bCs/>
          <w:i/>
          <w:sz w:val="26"/>
          <w:szCs w:val="26"/>
        </w:rPr>
        <w:t>đồng</w:t>
      </w:r>
      <w:proofErr w:type="spellEnd"/>
      <w:r w:rsidR="00116D67">
        <w:rPr>
          <w:rFonts w:ascii="Arial" w:hAnsi="Arial" w:cs="Arial"/>
          <w:bCs/>
          <w:i/>
          <w:sz w:val="26"/>
          <w:szCs w:val="26"/>
        </w:rPr>
        <w:t>./.)</w:t>
      </w:r>
    </w:p>
    <w:p w14:paraId="62E1CC8A" w14:textId="71D6D3A1" w:rsidR="00840772" w:rsidRDefault="00FF5CCA" w:rsidP="00336765">
      <w:pPr>
        <w:spacing w:after="0" w:line="360" w:lineRule="auto"/>
        <w:ind w:firstLine="0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="00840772">
        <w:rPr>
          <w:rFonts w:ascii="Arial" w:hAnsi="Arial" w:cs="Arial"/>
          <w:bCs/>
          <w:i/>
          <w:sz w:val="26"/>
          <w:szCs w:val="26"/>
        </w:rPr>
        <w:t>+</w:t>
      </w:r>
      <w:r>
        <w:rPr>
          <w:rFonts w:ascii="Arial" w:hAnsi="Arial" w:cs="Arial"/>
          <w:bCs/>
          <w:i/>
          <w:sz w:val="26"/>
          <w:szCs w:val="26"/>
        </w:rPr>
        <w:t xml:space="preserve"> 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Tương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đương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2,</w:t>
      </w:r>
      <w:r w:rsidR="00840772">
        <w:rPr>
          <w:rFonts w:ascii="Arial" w:hAnsi="Arial" w:cs="Arial"/>
          <w:bCs/>
          <w:i/>
          <w:sz w:val="24"/>
          <w:szCs w:val="24"/>
        </w:rPr>
        <w:t>3</w:t>
      </w:r>
      <w:r w:rsidR="00840772" w:rsidRPr="00D96BDE">
        <w:rPr>
          <w:rFonts w:ascii="Arial" w:hAnsi="Arial" w:cs="Arial"/>
          <w:bCs/>
          <w:i/>
          <w:sz w:val="24"/>
          <w:szCs w:val="24"/>
        </w:rPr>
        <w:t>00USD x 24.555đ (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theo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tỷ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giá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Bán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ra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của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NH VCB </w:t>
      </w:r>
      <w:proofErr w:type="spellStart"/>
      <w:r w:rsidR="00840772" w:rsidRPr="00D96BDE">
        <w:rPr>
          <w:rFonts w:ascii="Arial" w:hAnsi="Arial" w:cs="Arial"/>
          <w:bCs/>
          <w:i/>
          <w:sz w:val="24"/>
          <w:szCs w:val="24"/>
        </w:rPr>
        <w:t>ngày</w:t>
      </w:r>
      <w:proofErr w:type="spellEnd"/>
      <w:r w:rsidR="00840772" w:rsidRPr="00D96BDE">
        <w:rPr>
          <w:rFonts w:ascii="Arial" w:hAnsi="Arial" w:cs="Arial"/>
          <w:bCs/>
          <w:i/>
          <w:sz w:val="24"/>
          <w:szCs w:val="24"/>
        </w:rPr>
        <w:t xml:space="preserve"> 10/01/2024</w:t>
      </w:r>
      <w:r w:rsidR="00840772">
        <w:rPr>
          <w:rFonts w:ascii="Arial" w:hAnsi="Arial" w:cs="Arial"/>
          <w:bCs/>
          <w:i/>
          <w:sz w:val="24"/>
          <w:szCs w:val="24"/>
        </w:rPr>
        <w:t>)</w:t>
      </w:r>
    </w:p>
    <w:p w14:paraId="50E39DB3" w14:textId="5E3D7461" w:rsidR="0050511D" w:rsidRDefault="00840772" w:rsidP="00336765">
      <w:pPr>
        <w:spacing w:after="0" w:line="360" w:lineRule="auto"/>
        <w:ind w:firstLine="0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="00FF5CCA">
        <w:rPr>
          <w:rFonts w:ascii="Arial" w:hAnsi="Arial" w:cs="Arial"/>
          <w:bCs/>
          <w:i/>
          <w:sz w:val="26"/>
          <w:szCs w:val="26"/>
        </w:rPr>
        <w:t xml:space="preserve">+ </w:t>
      </w:r>
      <w:r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Phụ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huynh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vui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lòng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đóng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D96BDE">
        <w:rPr>
          <w:rFonts w:ascii="Arial" w:hAnsi="Arial" w:cs="Arial"/>
          <w:b/>
          <w:i/>
          <w:sz w:val="26"/>
          <w:szCs w:val="26"/>
        </w:rPr>
        <w:t>bằng</w:t>
      </w:r>
      <w:proofErr w:type="spellEnd"/>
      <w:r w:rsidRPr="00D96BDE">
        <w:rPr>
          <w:rFonts w:ascii="Arial" w:hAnsi="Arial" w:cs="Arial"/>
          <w:b/>
          <w:i/>
          <w:sz w:val="26"/>
          <w:szCs w:val="26"/>
        </w:rPr>
        <w:t xml:space="preserve"> VNĐ</w:t>
      </w:r>
    </w:p>
    <w:p w14:paraId="4841DCDB" w14:textId="2B0D665C" w:rsidR="000263E5" w:rsidRPr="000263E5" w:rsidRDefault="007C6A65" w:rsidP="000263E5">
      <w:pPr>
        <w:spacing w:after="0" w:line="360" w:lineRule="auto"/>
        <w:ind w:firstLine="0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17B68">
        <w:rPr>
          <w:rFonts w:ascii="Arial" w:hAnsi="Arial" w:cs="Arial"/>
          <w:sz w:val="24"/>
          <w:szCs w:val="24"/>
        </w:rPr>
        <w:t>-</w:t>
      </w:r>
      <w:r w:rsidRPr="00717B68">
        <w:rPr>
          <w:rFonts w:ascii="Arial" w:hAnsi="Arial" w:cs="Arial"/>
          <w:sz w:val="24"/>
          <w:szCs w:val="24"/>
        </w:rPr>
        <w:tab/>
      </w:r>
      <w:proofErr w:type="spellStart"/>
      <w:r w:rsidRPr="00717B68">
        <w:rPr>
          <w:rFonts w:ascii="Arial" w:hAnsi="Arial" w:cs="Arial"/>
          <w:sz w:val="24"/>
          <w:szCs w:val="24"/>
        </w:rPr>
        <w:t>Hạ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chót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ó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phí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="00FA4319">
        <w:rPr>
          <w:rFonts w:ascii="Arial" w:hAnsi="Arial" w:cs="Arial"/>
          <w:b/>
          <w:bCs/>
          <w:sz w:val="24"/>
          <w:szCs w:val="24"/>
        </w:rPr>
        <w:t>31</w:t>
      </w:r>
      <w:r w:rsidR="000263E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/0</w:t>
      </w:r>
      <w:r w:rsidR="000D054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1</w:t>
      </w:r>
      <w:r w:rsidR="000263E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/202</w:t>
      </w:r>
      <w:r w:rsidR="000D054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4</w:t>
      </w:r>
    </w:p>
    <w:p w14:paraId="4E5D21B9" w14:textId="41A93AF5" w:rsidR="00336765" w:rsidRPr="00717B68" w:rsidRDefault="007C6A65" w:rsidP="00840772">
      <w:pPr>
        <w:spacing w:after="0" w:line="360" w:lineRule="auto"/>
        <w:ind w:left="18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 </w:t>
      </w:r>
      <w:proofErr w:type="spellStart"/>
      <w:r w:rsidR="00336765" w:rsidRPr="00717B68">
        <w:rPr>
          <w:rFonts w:ascii="Arial" w:hAnsi="Arial" w:cs="Arial"/>
          <w:sz w:val="24"/>
          <w:szCs w:val="24"/>
        </w:rPr>
        <w:t>Hình</w:t>
      </w:r>
      <w:proofErr w:type="spellEnd"/>
      <w:r w:rsidR="00336765"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36765" w:rsidRPr="00717B68">
        <w:rPr>
          <w:rFonts w:ascii="Arial" w:hAnsi="Arial" w:cs="Arial"/>
          <w:sz w:val="24"/>
          <w:szCs w:val="24"/>
        </w:rPr>
        <w:t>thức</w:t>
      </w:r>
      <w:proofErr w:type="spellEnd"/>
      <w:r w:rsidR="00336765" w:rsidRPr="00717B68">
        <w:rPr>
          <w:rFonts w:ascii="Arial" w:hAnsi="Arial" w:cs="Arial"/>
          <w:sz w:val="24"/>
          <w:szCs w:val="24"/>
        </w:rPr>
        <w:t xml:space="preserve"> :</w:t>
      </w:r>
      <w:proofErr w:type="gramEnd"/>
      <w:r w:rsidR="00336765"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iề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mặt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chuyể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khoả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hoặc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ATM, Visa –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Master</w:t>
      </w:r>
    </w:p>
    <w:p w14:paraId="65E38554" w14:textId="77777777" w:rsidR="00336765" w:rsidRPr="00717B68" w:rsidRDefault="00336765" w:rsidP="00336765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ự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iếp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VP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ITEC </w:t>
      </w:r>
      <w:r w:rsidRPr="00717B68">
        <w:rPr>
          <w:rFonts w:ascii="Arial" w:hAnsi="Arial" w:cs="Arial"/>
          <w:sz w:val="24"/>
          <w:szCs w:val="24"/>
        </w:rPr>
        <w:t>(</w:t>
      </w:r>
      <w:proofErr w:type="spellStart"/>
      <w:r w:rsidRPr="00717B68">
        <w:rPr>
          <w:rFonts w:ascii="Arial" w:hAnsi="Arial" w:cs="Arial"/>
          <w:sz w:val="24"/>
          <w:szCs w:val="24"/>
        </w:rPr>
        <w:t>Phò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ế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oá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7B68">
        <w:rPr>
          <w:rFonts w:ascii="Arial" w:hAnsi="Arial" w:cs="Arial"/>
          <w:sz w:val="24"/>
          <w:szCs w:val="24"/>
        </w:rPr>
        <w:t>lầu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11, </w:t>
      </w:r>
      <w:proofErr w:type="spellStart"/>
      <w:r w:rsidRPr="00717B68">
        <w:rPr>
          <w:rFonts w:ascii="Arial" w:hAnsi="Arial" w:cs="Arial"/>
          <w:sz w:val="24"/>
          <w:szCs w:val="24"/>
        </w:rPr>
        <w:t>tòa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hà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I, 227 </w:t>
      </w:r>
      <w:proofErr w:type="spellStart"/>
      <w:r w:rsidRPr="00717B68">
        <w:rPr>
          <w:rFonts w:ascii="Arial" w:hAnsi="Arial" w:cs="Arial"/>
          <w:sz w:val="24"/>
          <w:szCs w:val="24"/>
        </w:rPr>
        <w:t>Nguyễ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ă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Cừ</w:t>
      </w:r>
      <w:proofErr w:type="spellEnd"/>
      <w:r>
        <w:rPr>
          <w:rFonts w:ascii="Arial" w:hAnsi="Arial" w:cs="Arial"/>
          <w:sz w:val="24"/>
          <w:szCs w:val="24"/>
        </w:rPr>
        <w:t>, P.4, Q.5)</w:t>
      </w:r>
      <w:r w:rsidRPr="00717B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iền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mặt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ATM,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Vis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oặ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Master</w:t>
      </w:r>
    </w:p>
    <w:p w14:paraId="647EE086" w14:textId="77777777" w:rsidR="00336765" w:rsidRPr="00717B68" w:rsidRDefault="00336765" w:rsidP="00336765">
      <w:pPr>
        <w:spacing w:after="0" w:line="360" w:lineRule="auto"/>
        <w:ind w:left="810" w:firstLine="0"/>
        <w:rPr>
          <w:rFonts w:ascii="Arial" w:hAnsi="Arial" w:cs="Arial"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Chuyển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vào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ha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>:</w:t>
      </w:r>
    </w:p>
    <w:p w14:paraId="72785BEE" w14:textId="77777777" w:rsidR="00336765" w:rsidRPr="00717B68" w:rsidRDefault="00336765" w:rsidP="0033676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ĐH Kho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nhiên</w:t>
      </w:r>
      <w:proofErr w:type="spellEnd"/>
    </w:p>
    <w:p w14:paraId="0E6B9ED8" w14:textId="77777777" w:rsidR="00336765" w:rsidRPr="00717B68" w:rsidRDefault="00336765" w:rsidP="00336765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Số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Pr="00717B6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900 201 446 243</w:t>
      </w:r>
    </w:p>
    <w:p w14:paraId="51B96ECD" w14:textId="4E651027" w:rsidR="00336765" w:rsidRPr="00717B68" w:rsidRDefault="00336765" w:rsidP="00336765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: NH </w:t>
      </w:r>
      <w:proofErr w:type="spellStart"/>
      <w:r w:rsidRPr="00717B68">
        <w:rPr>
          <w:rFonts w:ascii="Arial" w:hAnsi="Arial" w:cs="Arial"/>
          <w:sz w:val="24"/>
          <w:szCs w:val="24"/>
        </w:rPr>
        <w:t>N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ghiệp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717B68">
        <w:rPr>
          <w:rFonts w:ascii="Arial" w:hAnsi="Arial" w:cs="Arial"/>
          <w:sz w:val="24"/>
          <w:szCs w:val="24"/>
        </w:rPr>
        <w:t>Phát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riể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hôn</w:t>
      </w:r>
      <w:proofErr w:type="spellEnd"/>
      <w:r w:rsidR="000263E5">
        <w:rPr>
          <w:rFonts w:ascii="Arial" w:hAnsi="Arial" w:cs="Arial"/>
          <w:sz w:val="24"/>
          <w:szCs w:val="24"/>
        </w:rPr>
        <w:t xml:space="preserve"> (AGRIBANK)</w:t>
      </w:r>
      <w:r w:rsidRPr="00717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N</w:t>
      </w:r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S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Gòn</w:t>
      </w:r>
      <w:proofErr w:type="spellEnd"/>
    </w:p>
    <w:p w14:paraId="51DCA05D" w14:textId="77777777" w:rsidR="00336765" w:rsidRPr="00717B68" w:rsidRDefault="00336765" w:rsidP="00336765">
      <w:pPr>
        <w:pStyle w:val="ListParagraph"/>
        <w:numPr>
          <w:ilvl w:val="1"/>
          <w:numId w:val="2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ĐH Kho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nhiên</w:t>
      </w:r>
      <w:proofErr w:type="spellEnd"/>
    </w:p>
    <w:p w14:paraId="1800ED39" w14:textId="77777777" w:rsidR="00336765" w:rsidRPr="00717B68" w:rsidRDefault="00336765" w:rsidP="00336765">
      <w:pPr>
        <w:pStyle w:val="ListParagraph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Số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Pr="00717B6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0071 000 816 644 </w:t>
      </w:r>
    </w:p>
    <w:p w14:paraId="76996A96" w14:textId="77777777" w:rsidR="00336765" w:rsidRPr="00717B68" w:rsidRDefault="00336765" w:rsidP="00336765">
      <w:pPr>
        <w:pStyle w:val="ListParagraph"/>
        <w:numPr>
          <w:ilvl w:val="0"/>
          <w:numId w:val="3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gâ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à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ietcombank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– Chi </w:t>
      </w:r>
      <w:proofErr w:type="spellStart"/>
      <w:r w:rsidRPr="00717B68">
        <w:rPr>
          <w:rFonts w:ascii="Arial" w:hAnsi="Arial" w:cs="Arial"/>
          <w:sz w:val="24"/>
          <w:szCs w:val="24"/>
        </w:rPr>
        <w:t>Nhánh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p.HCM</w:t>
      </w:r>
      <w:proofErr w:type="spellEnd"/>
    </w:p>
    <w:p w14:paraId="769AF63F" w14:textId="77777777" w:rsidR="00336765" w:rsidRPr="00717B68" w:rsidRDefault="00336765" w:rsidP="00336765">
      <w:pPr>
        <w:spacing w:after="0" w:line="240" w:lineRule="exact"/>
        <w:ind w:left="-360"/>
        <w:jc w:val="both"/>
        <w:rPr>
          <w:rFonts w:ascii="Arial" w:hAnsi="Arial" w:cs="Arial"/>
          <w:bCs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31E5D589" w14:textId="77777777" w:rsidR="00336765" w:rsidRPr="00717B68" w:rsidRDefault="00336765" w:rsidP="00336765">
      <w:pPr>
        <w:spacing w:after="0" w:line="240" w:lineRule="exact"/>
        <w:jc w:val="center"/>
        <w:rPr>
          <w:rFonts w:ascii="Arial" w:hAnsi="Arial" w:cs="Arial"/>
          <w:b/>
          <w:iCs/>
          <w:sz w:val="24"/>
          <w:szCs w:val="24"/>
        </w:rPr>
      </w:pPr>
      <w:r w:rsidRPr="00717B68">
        <w:rPr>
          <w:rFonts w:ascii="Arial" w:hAnsi="Arial" w:cs="Arial"/>
          <w:b/>
          <w:iCs/>
          <w:sz w:val="24"/>
          <w:szCs w:val="24"/>
        </w:rPr>
        <w:t xml:space="preserve">             </w:t>
      </w:r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Vu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lòng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gh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rõ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MSSV,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họ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tê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sinh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viê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,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nộ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dung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đóng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tiề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p w14:paraId="593DABFB" w14:textId="77777777" w:rsidR="007C6A65" w:rsidRPr="0050511D" w:rsidRDefault="007C6A65" w:rsidP="0050511D">
      <w:pPr>
        <w:spacing w:after="0" w:line="240" w:lineRule="exact"/>
        <w:rPr>
          <w:rFonts w:ascii="Arial" w:hAnsi="Arial" w:cs="Arial"/>
          <w:b/>
          <w:iCs/>
          <w:sz w:val="2"/>
          <w:szCs w:val="2"/>
        </w:rPr>
      </w:pPr>
    </w:p>
    <w:tbl>
      <w:tblPr>
        <w:tblpPr w:leftFromText="180" w:rightFromText="180" w:vertAnchor="text" w:horzAnchor="page" w:tblpX="1" w:tblpY="142"/>
        <w:tblW w:w="12246" w:type="dxa"/>
        <w:tblLook w:val="00A0" w:firstRow="1" w:lastRow="0" w:firstColumn="1" w:lastColumn="0" w:noHBand="0" w:noVBand="0"/>
      </w:tblPr>
      <w:tblGrid>
        <w:gridCol w:w="5093"/>
        <w:gridCol w:w="7153"/>
      </w:tblGrid>
      <w:tr w:rsidR="007C6A65" w:rsidRPr="00717B68" w14:paraId="5A4B5FD3" w14:textId="77777777" w:rsidTr="00116D67">
        <w:trPr>
          <w:trHeight w:val="2378"/>
        </w:trPr>
        <w:tc>
          <w:tcPr>
            <w:tcW w:w="5093" w:type="dxa"/>
          </w:tcPr>
          <w:p w14:paraId="2DFB9367" w14:textId="77777777" w:rsidR="007C6A65" w:rsidRPr="00AC005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12"/>
                <w:szCs w:val="12"/>
                <w:u w:val="single"/>
              </w:rPr>
            </w:pPr>
          </w:p>
          <w:p w14:paraId="27529A61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  <w:r w:rsidRPr="005F2E77">
              <w:rPr>
                <w:rFonts w:ascii="Arial" w:hAnsi="Arial" w:cs="Arial"/>
                <w:i/>
              </w:rPr>
              <w:t xml:space="preserve">            </w:t>
            </w:r>
            <w:r w:rsidRPr="008931E3">
              <w:rPr>
                <w:rFonts w:ascii="Arial" w:hAnsi="Arial" w:cs="Arial"/>
                <w:i/>
              </w:rPr>
              <w:t xml:space="preserve">                   </w:t>
            </w:r>
            <w:r>
              <w:rPr>
                <w:rFonts w:ascii="Arial" w:hAnsi="Arial" w:cs="Arial"/>
                <w:i/>
              </w:rPr>
              <w:t xml:space="preserve">                  </w:t>
            </w:r>
          </w:p>
          <w:p w14:paraId="26F94B6A" w14:textId="77777777" w:rsidR="007C6A65" w:rsidRPr="002563E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                   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  <w:u w:val="single"/>
              </w:rPr>
              <w:t>Lưu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  <w:u w:val="single"/>
              </w:rPr>
              <w:t>:</w:t>
            </w:r>
          </w:p>
          <w:p w14:paraId="44CEE29F" w14:textId="77777777" w:rsidR="007C6A65" w:rsidRPr="002563E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21"/>
                <w:szCs w:val="21"/>
              </w:rPr>
            </w:pPr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                 -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Phòng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kế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toán</w:t>
            </w:r>
            <w:proofErr w:type="spellEnd"/>
          </w:p>
          <w:p w14:paraId="4FD8C1AE" w14:textId="77777777" w:rsidR="007C6A65" w:rsidRPr="005F2E77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</w:p>
          <w:p w14:paraId="498B1AD5" w14:textId="77777777" w:rsidR="007C6A65" w:rsidRPr="005F2E77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</w:p>
          <w:p w14:paraId="7891496C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  <w:r w:rsidRPr="003418D7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i/>
              </w:rPr>
              <w:t xml:space="preserve">                   </w:t>
            </w:r>
          </w:p>
          <w:p w14:paraId="78BAB196" w14:textId="77777777" w:rsidR="007C6A65" w:rsidRPr="005F2E77" w:rsidRDefault="007C6A65" w:rsidP="00336765">
            <w:pPr>
              <w:spacing w:after="0" w:line="240" w:lineRule="exact"/>
              <w:rPr>
                <w:rFonts w:ascii="Arial" w:hAnsi="Arial" w:cs="Arial"/>
                <w:i/>
              </w:rPr>
            </w:pPr>
          </w:p>
        </w:tc>
        <w:tc>
          <w:tcPr>
            <w:tcW w:w="7153" w:type="dxa"/>
          </w:tcPr>
          <w:p w14:paraId="2D3BC35A" w14:textId="77777777" w:rsidR="007C6A65" w:rsidRPr="00717B68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17B6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68C210E9" w14:textId="0A985B22" w:rsidR="007C6A65" w:rsidRDefault="003367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.HC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54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3E5">
              <w:rPr>
                <w:rFonts w:ascii="Arial" w:hAnsi="Arial" w:cs="Arial"/>
                <w:sz w:val="24"/>
                <w:szCs w:val="24"/>
              </w:rPr>
              <w:t>0</w:t>
            </w:r>
            <w:r w:rsidR="000D0547">
              <w:rPr>
                <w:rFonts w:ascii="Arial" w:hAnsi="Arial" w:cs="Arial"/>
                <w:sz w:val="24"/>
                <w:szCs w:val="24"/>
              </w:rPr>
              <w:t>1</w:t>
            </w:r>
            <w:r w:rsidR="009F1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1213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="009F121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D0547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80FA3D7" w14:textId="77777777" w:rsidR="007C6A65" w:rsidRDefault="007C6A65" w:rsidP="00336765">
            <w:pPr>
              <w:spacing w:after="0" w:line="240" w:lineRule="exac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D7036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TL/GĐ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â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C</w:t>
            </w:r>
          </w:p>
          <w:p w14:paraId="1D9679E6" w14:textId="77777777" w:rsidR="00336765" w:rsidRPr="00411A7A" w:rsidRDefault="007C6A65" w:rsidP="00411A7A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.GĐ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â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C</w:t>
            </w:r>
          </w:p>
          <w:p w14:paraId="53039FC0" w14:textId="77777777" w:rsidR="00116D67" w:rsidRDefault="00411A7A" w:rsidP="00336765">
            <w:pPr>
              <w:spacing w:before="240" w:after="0" w:line="240" w:lineRule="exact"/>
              <w:ind w:left="0" w:firstLine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</w:t>
            </w:r>
          </w:p>
          <w:p w14:paraId="1E88AFFA" w14:textId="2003F611" w:rsidR="00FA4319" w:rsidRDefault="00411A7A" w:rsidP="00336765">
            <w:pPr>
              <w:spacing w:before="240" w:after="0" w:line="240" w:lineRule="exact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45D4C78" w14:textId="3C3023A4" w:rsidR="007C6A65" w:rsidRPr="005F2E77" w:rsidRDefault="00411A7A" w:rsidP="000D0547">
            <w:pPr>
              <w:spacing w:before="240" w:after="0" w:line="240" w:lineRule="exact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C6A6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F121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7C6A65">
              <w:rPr>
                <w:rFonts w:ascii="Arial" w:hAnsi="Arial" w:cs="Arial"/>
                <w:b/>
                <w:sz w:val="24"/>
                <w:szCs w:val="24"/>
              </w:rPr>
              <w:t>TRẦN CÔNG DANH</w:t>
            </w:r>
          </w:p>
        </w:tc>
      </w:tr>
    </w:tbl>
    <w:p w14:paraId="18A7FF64" w14:textId="66371BFA" w:rsidR="00967763" w:rsidRDefault="00967763" w:rsidP="007C6A65">
      <w:pPr>
        <w:spacing w:after="0" w:line="360" w:lineRule="auto"/>
        <w:ind w:firstLine="0"/>
        <w:rPr>
          <w:rFonts w:ascii="Arial" w:eastAsia="MS Mincho" w:hAnsi="Arial" w:cs="Arial"/>
          <w:b/>
          <w:sz w:val="28"/>
          <w:szCs w:val="28"/>
          <w:lang w:eastAsia="ja-JP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0"/>
        <w:gridCol w:w="1697"/>
        <w:gridCol w:w="4773"/>
        <w:gridCol w:w="2070"/>
      </w:tblGrid>
      <w:tr w:rsidR="009F0982" w14:paraId="20EB1CC8" w14:textId="77777777" w:rsidTr="00167E11">
        <w:tc>
          <w:tcPr>
            <w:tcW w:w="670" w:type="dxa"/>
          </w:tcPr>
          <w:p w14:paraId="698AB079" w14:textId="77777777" w:rsidR="009F0982" w:rsidRPr="00967763" w:rsidRDefault="009F0982" w:rsidP="00167E11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br w:type="page"/>
            </w:r>
            <w:r w:rsidRPr="00967763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697" w:type="dxa"/>
          </w:tcPr>
          <w:p w14:paraId="08A11190" w14:textId="77777777" w:rsidR="009F0982" w:rsidRPr="00967763" w:rsidRDefault="009F0982" w:rsidP="00167E11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67763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MSSV</w:t>
            </w:r>
          </w:p>
        </w:tc>
        <w:tc>
          <w:tcPr>
            <w:tcW w:w="4773" w:type="dxa"/>
          </w:tcPr>
          <w:p w14:paraId="262B819A" w14:textId="77777777" w:rsidR="009F0982" w:rsidRPr="00967763" w:rsidRDefault="009F0982" w:rsidP="00167E11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HỌ TÊN SV</w:t>
            </w:r>
          </w:p>
        </w:tc>
        <w:tc>
          <w:tcPr>
            <w:tcW w:w="2070" w:type="dxa"/>
          </w:tcPr>
          <w:p w14:paraId="6E17C4F0" w14:textId="77777777" w:rsidR="009F0982" w:rsidRPr="00967763" w:rsidRDefault="009F0982" w:rsidP="00167E11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GHI CHÚ</w:t>
            </w:r>
          </w:p>
        </w:tc>
      </w:tr>
      <w:tr w:rsidR="009F0982" w14:paraId="23906D9C" w14:textId="77777777" w:rsidTr="000D0547">
        <w:trPr>
          <w:trHeight w:val="503"/>
        </w:trPr>
        <w:tc>
          <w:tcPr>
            <w:tcW w:w="670" w:type="dxa"/>
          </w:tcPr>
          <w:p w14:paraId="76BBE637" w14:textId="77777777" w:rsidR="009F0982" w:rsidRPr="00160CF4" w:rsidRDefault="009F0982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697" w:type="dxa"/>
          </w:tcPr>
          <w:p w14:paraId="217BC9B6" w14:textId="554BD57B" w:rsidR="009F0982" w:rsidRPr="00160CF4" w:rsidRDefault="00AC0050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01</w:t>
            </w:r>
          </w:p>
        </w:tc>
        <w:tc>
          <w:tcPr>
            <w:tcW w:w="4773" w:type="dxa"/>
          </w:tcPr>
          <w:p w14:paraId="24F61D2A" w14:textId="6181BC64" w:rsidR="009F0982" w:rsidRPr="00160CF4" w:rsidRDefault="00AC0050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AC0050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VÕ QUANG DŨNG</w:t>
            </w:r>
          </w:p>
        </w:tc>
        <w:tc>
          <w:tcPr>
            <w:tcW w:w="2070" w:type="dxa"/>
          </w:tcPr>
          <w:p w14:paraId="10C9AA21" w14:textId="77777777" w:rsidR="009F0982" w:rsidRPr="00160CF4" w:rsidRDefault="009F0982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9F0982" w14:paraId="7EF0FA63" w14:textId="77777777" w:rsidTr="00167E11">
        <w:tc>
          <w:tcPr>
            <w:tcW w:w="670" w:type="dxa"/>
          </w:tcPr>
          <w:p w14:paraId="76C9C74B" w14:textId="77777777" w:rsidR="009F0982" w:rsidRPr="00160CF4" w:rsidRDefault="009F0982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697" w:type="dxa"/>
          </w:tcPr>
          <w:p w14:paraId="35EF8F58" w14:textId="1BA24B9A" w:rsidR="009F0982" w:rsidRPr="00160CF4" w:rsidRDefault="00AC0050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03</w:t>
            </w:r>
          </w:p>
        </w:tc>
        <w:tc>
          <w:tcPr>
            <w:tcW w:w="4773" w:type="dxa"/>
          </w:tcPr>
          <w:p w14:paraId="425AE9A0" w14:textId="77A02894" w:rsidR="009F0982" w:rsidRPr="00160CF4" w:rsidRDefault="00AC0050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AC0050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ĐÀO MINH ĐỨC</w:t>
            </w:r>
          </w:p>
        </w:tc>
        <w:tc>
          <w:tcPr>
            <w:tcW w:w="2070" w:type="dxa"/>
          </w:tcPr>
          <w:p w14:paraId="34C183FB" w14:textId="77777777" w:rsidR="009F0982" w:rsidRPr="00160CF4" w:rsidRDefault="009F0982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9F0982" w14:paraId="4C8448F6" w14:textId="77777777" w:rsidTr="00167E11">
        <w:tc>
          <w:tcPr>
            <w:tcW w:w="670" w:type="dxa"/>
          </w:tcPr>
          <w:p w14:paraId="7DC2AFBB" w14:textId="77777777" w:rsidR="009F0982" w:rsidRPr="00160CF4" w:rsidRDefault="009F0982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697" w:type="dxa"/>
          </w:tcPr>
          <w:p w14:paraId="30DC9E3B" w14:textId="0BAF1410" w:rsidR="009F0982" w:rsidRPr="00160CF4" w:rsidRDefault="00AC0050" w:rsidP="00167E11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05</w:t>
            </w:r>
          </w:p>
        </w:tc>
        <w:tc>
          <w:tcPr>
            <w:tcW w:w="4773" w:type="dxa"/>
          </w:tcPr>
          <w:p w14:paraId="1AAF1CAC" w14:textId="2E0C7B2E" w:rsidR="009F0982" w:rsidRPr="00160CF4" w:rsidRDefault="00AC0050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AC0050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NGUYỄN HUY HOÀNG</w:t>
            </w:r>
          </w:p>
        </w:tc>
        <w:tc>
          <w:tcPr>
            <w:tcW w:w="2070" w:type="dxa"/>
          </w:tcPr>
          <w:p w14:paraId="4AEBA0CA" w14:textId="77777777" w:rsidR="009F0982" w:rsidRPr="00160CF4" w:rsidRDefault="009F0982" w:rsidP="00167E11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07E4529D" w14:textId="77777777" w:rsidTr="00167E11">
        <w:tc>
          <w:tcPr>
            <w:tcW w:w="670" w:type="dxa"/>
          </w:tcPr>
          <w:p w14:paraId="09EFEE92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697" w:type="dxa"/>
          </w:tcPr>
          <w:p w14:paraId="54A00B6A" w14:textId="4E8133CC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07</w:t>
            </w:r>
          </w:p>
        </w:tc>
        <w:tc>
          <w:tcPr>
            <w:tcW w:w="4773" w:type="dxa"/>
          </w:tcPr>
          <w:p w14:paraId="1AE2BA13" w14:textId="4DACF2A6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AC0050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TRẦN KHÁNH LINH</w:t>
            </w:r>
          </w:p>
        </w:tc>
        <w:tc>
          <w:tcPr>
            <w:tcW w:w="2070" w:type="dxa"/>
          </w:tcPr>
          <w:p w14:paraId="07093935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77CF8703" w14:textId="77777777" w:rsidTr="00167E11">
        <w:tc>
          <w:tcPr>
            <w:tcW w:w="670" w:type="dxa"/>
          </w:tcPr>
          <w:p w14:paraId="5D4218E4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97" w:type="dxa"/>
          </w:tcPr>
          <w:p w14:paraId="4BC1C416" w14:textId="7EE5A6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1</w:t>
            </w:r>
          </w:p>
        </w:tc>
        <w:tc>
          <w:tcPr>
            <w:tcW w:w="4773" w:type="dxa"/>
          </w:tcPr>
          <w:p w14:paraId="638C50FD" w14:textId="4B300D1B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NGUYỄN NGỌC PHÚ</w:t>
            </w:r>
          </w:p>
        </w:tc>
        <w:tc>
          <w:tcPr>
            <w:tcW w:w="2070" w:type="dxa"/>
          </w:tcPr>
          <w:p w14:paraId="190BE150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37547C1F" w14:textId="77777777" w:rsidTr="00167E11">
        <w:tc>
          <w:tcPr>
            <w:tcW w:w="670" w:type="dxa"/>
          </w:tcPr>
          <w:p w14:paraId="6F7B6CD5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697" w:type="dxa"/>
          </w:tcPr>
          <w:p w14:paraId="6D0B1333" w14:textId="0D73919D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2</w:t>
            </w:r>
          </w:p>
        </w:tc>
        <w:tc>
          <w:tcPr>
            <w:tcW w:w="4773" w:type="dxa"/>
          </w:tcPr>
          <w:p w14:paraId="5CEC740D" w14:textId="25A5EE7B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TRỊNH GIA TIẾN</w:t>
            </w:r>
          </w:p>
        </w:tc>
        <w:tc>
          <w:tcPr>
            <w:tcW w:w="2070" w:type="dxa"/>
          </w:tcPr>
          <w:p w14:paraId="762CFF8B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29F353F0" w14:textId="77777777" w:rsidTr="00167E11">
        <w:tc>
          <w:tcPr>
            <w:tcW w:w="670" w:type="dxa"/>
          </w:tcPr>
          <w:p w14:paraId="3F2A7838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697" w:type="dxa"/>
          </w:tcPr>
          <w:p w14:paraId="5B52D6B5" w14:textId="69BAB23B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3</w:t>
            </w:r>
          </w:p>
        </w:tc>
        <w:tc>
          <w:tcPr>
            <w:tcW w:w="4773" w:type="dxa"/>
          </w:tcPr>
          <w:p w14:paraId="1403B9D8" w14:textId="3A548190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BÙI THANH TÙNG</w:t>
            </w:r>
          </w:p>
        </w:tc>
        <w:tc>
          <w:tcPr>
            <w:tcW w:w="2070" w:type="dxa"/>
          </w:tcPr>
          <w:p w14:paraId="6DFD5002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76EA13DD" w14:textId="77777777" w:rsidTr="00167E11">
        <w:tc>
          <w:tcPr>
            <w:tcW w:w="670" w:type="dxa"/>
          </w:tcPr>
          <w:p w14:paraId="76E7F7B9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697" w:type="dxa"/>
          </w:tcPr>
          <w:p w14:paraId="3C1776BC" w14:textId="56FB3C0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5</w:t>
            </w:r>
          </w:p>
        </w:tc>
        <w:tc>
          <w:tcPr>
            <w:tcW w:w="4773" w:type="dxa"/>
          </w:tcPr>
          <w:p w14:paraId="6B32CDF4" w14:textId="7F3A42F6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LƯU HOÀNG THÚY VÂN</w:t>
            </w:r>
          </w:p>
        </w:tc>
        <w:tc>
          <w:tcPr>
            <w:tcW w:w="2070" w:type="dxa"/>
          </w:tcPr>
          <w:p w14:paraId="17140AAC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5348E642" w14:textId="77777777" w:rsidTr="00167E11">
        <w:tc>
          <w:tcPr>
            <w:tcW w:w="670" w:type="dxa"/>
          </w:tcPr>
          <w:p w14:paraId="0D090C02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697" w:type="dxa"/>
          </w:tcPr>
          <w:p w14:paraId="2F1E72FB" w14:textId="7927CB9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7</w:t>
            </w:r>
          </w:p>
        </w:tc>
        <w:tc>
          <w:tcPr>
            <w:tcW w:w="4773" w:type="dxa"/>
          </w:tcPr>
          <w:p w14:paraId="3E2DE13F" w14:textId="06B9E27B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TÀO CẨM XƯƠNG</w:t>
            </w:r>
          </w:p>
        </w:tc>
        <w:tc>
          <w:tcPr>
            <w:tcW w:w="2070" w:type="dxa"/>
          </w:tcPr>
          <w:p w14:paraId="01271478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6EEF72C3" w14:textId="77777777" w:rsidTr="00167E11">
        <w:tc>
          <w:tcPr>
            <w:tcW w:w="670" w:type="dxa"/>
          </w:tcPr>
          <w:p w14:paraId="2EB64154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697" w:type="dxa"/>
          </w:tcPr>
          <w:p w14:paraId="20F5002B" w14:textId="243249F3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19</w:t>
            </w:r>
          </w:p>
        </w:tc>
        <w:tc>
          <w:tcPr>
            <w:tcW w:w="4773" w:type="dxa"/>
          </w:tcPr>
          <w:p w14:paraId="7214447D" w14:textId="384BAAC5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LÂM ĐẶNG BẢO CHÂU</w:t>
            </w:r>
          </w:p>
        </w:tc>
        <w:tc>
          <w:tcPr>
            <w:tcW w:w="2070" w:type="dxa"/>
          </w:tcPr>
          <w:p w14:paraId="0E946B92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0BDEA30A" w14:textId="77777777" w:rsidTr="00167E11">
        <w:tc>
          <w:tcPr>
            <w:tcW w:w="670" w:type="dxa"/>
          </w:tcPr>
          <w:p w14:paraId="7312A1EA" w14:textId="77777777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697" w:type="dxa"/>
          </w:tcPr>
          <w:p w14:paraId="2CDA909C" w14:textId="09084339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20</w:t>
            </w:r>
          </w:p>
        </w:tc>
        <w:tc>
          <w:tcPr>
            <w:tcW w:w="4773" w:type="dxa"/>
          </w:tcPr>
          <w:p w14:paraId="57EA7B39" w14:textId="1D07A765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NGUYỄN ĐỖ HẢI DUY</w:t>
            </w:r>
          </w:p>
        </w:tc>
        <w:tc>
          <w:tcPr>
            <w:tcW w:w="2070" w:type="dxa"/>
          </w:tcPr>
          <w:p w14:paraId="59862FA5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350DD58F" w14:textId="77777777" w:rsidTr="00167E11">
        <w:tc>
          <w:tcPr>
            <w:tcW w:w="670" w:type="dxa"/>
          </w:tcPr>
          <w:p w14:paraId="3B3A9A42" w14:textId="240550E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697" w:type="dxa"/>
          </w:tcPr>
          <w:p w14:paraId="523CA506" w14:textId="49AD7E52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21</w:t>
            </w:r>
          </w:p>
        </w:tc>
        <w:tc>
          <w:tcPr>
            <w:tcW w:w="4773" w:type="dxa"/>
          </w:tcPr>
          <w:p w14:paraId="7B93C938" w14:textId="1FD3E536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PHẠM HỒNG DUY</w:t>
            </w:r>
          </w:p>
        </w:tc>
        <w:tc>
          <w:tcPr>
            <w:tcW w:w="2070" w:type="dxa"/>
          </w:tcPr>
          <w:p w14:paraId="6F9B54B7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63FC8640" w14:textId="77777777" w:rsidTr="00167E11">
        <w:tc>
          <w:tcPr>
            <w:tcW w:w="670" w:type="dxa"/>
          </w:tcPr>
          <w:p w14:paraId="6EC6AA22" w14:textId="38911F5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697" w:type="dxa"/>
          </w:tcPr>
          <w:p w14:paraId="5679DCBA" w14:textId="1F0CFECB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22</w:t>
            </w:r>
          </w:p>
        </w:tc>
        <w:tc>
          <w:tcPr>
            <w:tcW w:w="4773" w:type="dxa"/>
          </w:tcPr>
          <w:p w14:paraId="1C15A783" w14:textId="509771BC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PHẠM NGUYỄN GIA HƯNG</w:t>
            </w:r>
          </w:p>
        </w:tc>
        <w:tc>
          <w:tcPr>
            <w:tcW w:w="2070" w:type="dxa"/>
          </w:tcPr>
          <w:p w14:paraId="05C7FB33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10F90FDF" w14:textId="77777777" w:rsidTr="00167E11">
        <w:tc>
          <w:tcPr>
            <w:tcW w:w="670" w:type="dxa"/>
          </w:tcPr>
          <w:p w14:paraId="69B74453" w14:textId="669ED4D1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697" w:type="dxa"/>
          </w:tcPr>
          <w:p w14:paraId="36C526C1" w14:textId="5CF317C8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23</w:t>
            </w:r>
          </w:p>
        </w:tc>
        <w:tc>
          <w:tcPr>
            <w:tcW w:w="4773" w:type="dxa"/>
          </w:tcPr>
          <w:p w14:paraId="446C8498" w14:textId="74E42F5E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LÊ TRẦN HIẾU NHÂN</w:t>
            </w:r>
          </w:p>
        </w:tc>
        <w:tc>
          <w:tcPr>
            <w:tcW w:w="2070" w:type="dxa"/>
          </w:tcPr>
          <w:p w14:paraId="122783D4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6AF3232F" w14:textId="77777777" w:rsidTr="00167E11">
        <w:tc>
          <w:tcPr>
            <w:tcW w:w="670" w:type="dxa"/>
          </w:tcPr>
          <w:p w14:paraId="3DE285CD" w14:textId="4828E02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97" w:type="dxa"/>
          </w:tcPr>
          <w:p w14:paraId="3633CE42" w14:textId="711CB84C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59027</w:t>
            </w:r>
          </w:p>
        </w:tc>
        <w:tc>
          <w:tcPr>
            <w:tcW w:w="4773" w:type="dxa"/>
          </w:tcPr>
          <w:p w14:paraId="7C7C8A12" w14:textId="75D73DFB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LÊ NGUYỄN HOÀNG NGHI</w:t>
            </w:r>
          </w:p>
        </w:tc>
        <w:tc>
          <w:tcPr>
            <w:tcW w:w="2070" w:type="dxa"/>
          </w:tcPr>
          <w:p w14:paraId="50C9DB69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4BEE5CB2" w14:textId="77777777" w:rsidTr="00167E11">
        <w:tc>
          <w:tcPr>
            <w:tcW w:w="670" w:type="dxa"/>
          </w:tcPr>
          <w:p w14:paraId="0C99AC53" w14:textId="1E568E32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697" w:type="dxa"/>
          </w:tcPr>
          <w:p w14:paraId="7E74B581" w14:textId="5D71C87C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0</w:t>
            </w: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590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773" w:type="dxa"/>
          </w:tcPr>
          <w:p w14:paraId="5E640F65" w14:textId="71251216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QUÁCH PHÚ HÀO</w:t>
            </w:r>
          </w:p>
        </w:tc>
        <w:tc>
          <w:tcPr>
            <w:tcW w:w="2070" w:type="dxa"/>
          </w:tcPr>
          <w:p w14:paraId="3FAF8782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1A2B9E1B" w14:textId="77777777" w:rsidTr="00167E11">
        <w:tc>
          <w:tcPr>
            <w:tcW w:w="670" w:type="dxa"/>
          </w:tcPr>
          <w:p w14:paraId="1266E3AC" w14:textId="1F9781B2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697" w:type="dxa"/>
          </w:tcPr>
          <w:p w14:paraId="1038EA25" w14:textId="3633DC6A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0590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4773" w:type="dxa"/>
          </w:tcPr>
          <w:p w14:paraId="727B4ACE" w14:textId="7E9BA340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LIN LẬP KIẾN</w:t>
            </w:r>
          </w:p>
        </w:tc>
        <w:tc>
          <w:tcPr>
            <w:tcW w:w="2070" w:type="dxa"/>
          </w:tcPr>
          <w:p w14:paraId="7EF1B7F8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2B178CB7" w14:textId="77777777" w:rsidTr="00167E11">
        <w:tc>
          <w:tcPr>
            <w:tcW w:w="670" w:type="dxa"/>
          </w:tcPr>
          <w:p w14:paraId="165D32C6" w14:textId="39A8CA8B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697" w:type="dxa"/>
          </w:tcPr>
          <w:p w14:paraId="10719BEA" w14:textId="33D2B8CD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0590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4773" w:type="dxa"/>
          </w:tcPr>
          <w:p w14:paraId="71772C82" w14:textId="36084F5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TRƯƠNG TỐ TRÂN</w:t>
            </w:r>
          </w:p>
        </w:tc>
        <w:tc>
          <w:tcPr>
            <w:tcW w:w="2070" w:type="dxa"/>
          </w:tcPr>
          <w:p w14:paraId="03F36287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186050F0" w14:textId="77777777" w:rsidTr="00167E11">
        <w:tc>
          <w:tcPr>
            <w:tcW w:w="670" w:type="dxa"/>
          </w:tcPr>
          <w:p w14:paraId="55AE75E2" w14:textId="7D00DBFC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697" w:type="dxa"/>
          </w:tcPr>
          <w:p w14:paraId="20ED3F16" w14:textId="77D87F4A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0590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773" w:type="dxa"/>
          </w:tcPr>
          <w:p w14:paraId="4899FC9E" w14:textId="47982D0C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PHAN PHƯỚC TÂN</w:t>
            </w:r>
          </w:p>
        </w:tc>
        <w:tc>
          <w:tcPr>
            <w:tcW w:w="2070" w:type="dxa"/>
          </w:tcPr>
          <w:p w14:paraId="567D1A21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13D1876A" w14:textId="77777777" w:rsidTr="00167E11">
        <w:tc>
          <w:tcPr>
            <w:tcW w:w="670" w:type="dxa"/>
          </w:tcPr>
          <w:p w14:paraId="420DBEB6" w14:textId="330114D3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697" w:type="dxa"/>
          </w:tcPr>
          <w:p w14:paraId="245A1673" w14:textId="3405063E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0590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4773" w:type="dxa"/>
          </w:tcPr>
          <w:p w14:paraId="2F1BF473" w14:textId="3FCD4D0B" w:rsidR="0056270F" w:rsidRPr="00233648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3D748D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TRẦM THỊ TUYẾT THANH</w:t>
            </w:r>
          </w:p>
        </w:tc>
        <w:tc>
          <w:tcPr>
            <w:tcW w:w="2070" w:type="dxa"/>
          </w:tcPr>
          <w:p w14:paraId="5E7D9BDE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04D28B5C" w14:textId="77777777" w:rsidTr="00167E11">
        <w:tc>
          <w:tcPr>
            <w:tcW w:w="670" w:type="dxa"/>
          </w:tcPr>
          <w:p w14:paraId="6844B955" w14:textId="55A5F71C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697" w:type="dxa"/>
          </w:tcPr>
          <w:p w14:paraId="2F86EB30" w14:textId="56439264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959014</w:t>
            </w:r>
          </w:p>
        </w:tc>
        <w:tc>
          <w:tcPr>
            <w:tcW w:w="4773" w:type="dxa"/>
          </w:tcPr>
          <w:p w14:paraId="65F96D32" w14:textId="7953E329" w:rsidR="0056270F" w:rsidRPr="00233648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NGUYỄN BẢO LONG</w:t>
            </w:r>
          </w:p>
        </w:tc>
        <w:tc>
          <w:tcPr>
            <w:tcW w:w="2070" w:type="dxa"/>
          </w:tcPr>
          <w:p w14:paraId="2CDF126C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  <w:tr w:rsidR="0056270F" w14:paraId="2115263C" w14:textId="77777777" w:rsidTr="00167E11">
        <w:tc>
          <w:tcPr>
            <w:tcW w:w="670" w:type="dxa"/>
          </w:tcPr>
          <w:p w14:paraId="1C38FEE6" w14:textId="0B6804F5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697" w:type="dxa"/>
          </w:tcPr>
          <w:p w14:paraId="5197730E" w14:textId="223E9E1F" w:rsidR="0056270F" w:rsidRPr="00160CF4" w:rsidRDefault="0056270F" w:rsidP="0056270F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959014</w:t>
            </w:r>
          </w:p>
        </w:tc>
        <w:tc>
          <w:tcPr>
            <w:tcW w:w="4773" w:type="dxa"/>
          </w:tcPr>
          <w:p w14:paraId="3A25AE16" w14:textId="5744D969" w:rsidR="0056270F" w:rsidRPr="00233648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PHẠM LÊ HOÀNG MINH</w:t>
            </w:r>
          </w:p>
        </w:tc>
        <w:tc>
          <w:tcPr>
            <w:tcW w:w="2070" w:type="dxa"/>
          </w:tcPr>
          <w:p w14:paraId="52945F34" w14:textId="77777777" w:rsidR="0056270F" w:rsidRPr="00160CF4" w:rsidRDefault="0056270F" w:rsidP="0056270F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</w:tbl>
    <w:p w14:paraId="276755D1" w14:textId="77777777" w:rsidR="00967763" w:rsidRDefault="00967763" w:rsidP="007C6A65">
      <w:pPr>
        <w:spacing w:after="0" w:line="360" w:lineRule="auto"/>
        <w:ind w:firstLine="0"/>
        <w:rPr>
          <w:rFonts w:ascii="Arial" w:eastAsia="MS Mincho" w:hAnsi="Arial" w:cs="Arial"/>
          <w:b/>
          <w:sz w:val="28"/>
          <w:szCs w:val="28"/>
          <w:lang w:eastAsia="ja-JP"/>
        </w:rPr>
      </w:pPr>
      <w:bookmarkStart w:id="0" w:name="_GoBack"/>
      <w:bookmarkEnd w:id="0"/>
    </w:p>
    <w:sectPr w:rsidR="00967763" w:rsidSect="00FF5CCA">
      <w:headerReference w:type="default" r:id="rId8"/>
      <w:footerReference w:type="default" r:id="rId9"/>
      <w:pgSz w:w="12240" w:h="15840"/>
      <w:pgMar w:top="153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1C72" w14:textId="77777777" w:rsidR="00BC651C" w:rsidRDefault="00BC651C" w:rsidP="00E94F84">
      <w:pPr>
        <w:spacing w:after="0"/>
      </w:pPr>
      <w:r>
        <w:separator/>
      </w:r>
    </w:p>
  </w:endnote>
  <w:endnote w:type="continuationSeparator" w:id="0">
    <w:p w14:paraId="2D6651C2" w14:textId="77777777" w:rsidR="00BC651C" w:rsidRDefault="00BC651C" w:rsidP="00E94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10DC" w14:textId="77777777" w:rsidR="00E94F84" w:rsidRDefault="003B5F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33929" wp14:editId="7094D3BA">
          <wp:simplePos x="0" y="0"/>
          <wp:positionH relativeFrom="column">
            <wp:posOffset>-866775</wp:posOffset>
          </wp:positionH>
          <wp:positionV relativeFrom="paragraph">
            <wp:posOffset>-1048385</wp:posOffset>
          </wp:positionV>
          <wp:extent cx="7753350" cy="1800225"/>
          <wp:effectExtent l="19050" t="0" r="0" b="0"/>
          <wp:wrapNone/>
          <wp:docPr id="7" name="Picture 0" descr="element_ng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nga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2F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6DC0" wp14:editId="37FE16DF">
              <wp:simplePos x="0" y="0"/>
              <wp:positionH relativeFrom="column">
                <wp:posOffset>3124200</wp:posOffset>
              </wp:positionH>
              <wp:positionV relativeFrom="paragraph">
                <wp:posOffset>-353060</wp:posOffset>
              </wp:positionV>
              <wp:extent cx="2933700" cy="689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044BA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  <w:t>International Training &amp; Education Center</w:t>
                          </w:r>
                        </w:p>
                        <w:p w14:paraId="501953A2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227 Nguyen Van Cu Str., Dist. 5, HCMC</w:t>
                          </w:r>
                        </w:p>
                        <w:p w14:paraId="76AA534D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Tel: (0</w:t>
                          </w:r>
                          <w:r w:rsidR="00457CDD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2</w:t>
                          </w: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 xml:space="preserve">8) 38 303 625 – </w:t>
                          </w:r>
                          <w:hyperlink r:id="rId2" w:history="1">
                            <w:r w:rsidRPr="0079616B">
                              <w:rPr>
                                <w:rStyle w:val="Hyperlink"/>
                                <w:rFonts w:ascii="Arial" w:hAnsi="Arial" w:cs="Arial"/>
                                <w:color w:val="D9D9D9"/>
                                <w:sz w:val="16"/>
                                <w:szCs w:val="16"/>
                              </w:rPr>
                              <w:t>itec@hcmus.edu.vn</w:t>
                            </w:r>
                          </w:hyperlink>
                        </w:p>
                        <w:p w14:paraId="7F4AAEEC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pt;margin-top:-27.8pt;width:231pt;height:5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Isw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" filled="f" stroked="f">
              <v:textbox style="mso-fit-shape-to-text:t">
                <w:txbxContent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</w:pPr>
                    <w:r w:rsidRPr="0079616B"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  <w:t>International Training &amp; Education Center</w:t>
                    </w:r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</w:pP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227 Nguyen Van Cu Str., Dist. 5, HCMC</w:t>
                    </w:r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</w:pP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Tel: (0</w:t>
                    </w:r>
                    <w:r w:rsidR="00457CDD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2</w:t>
                    </w: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 xml:space="preserve">8) 38 303 625 – </w:t>
                    </w:r>
                    <w:hyperlink r:id="rId3" w:history="1">
                      <w:r w:rsidRPr="0079616B">
                        <w:rPr>
                          <w:rStyle w:val="Hyperlink"/>
                          <w:rFonts w:ascii="Arial" w:hAnsi="Arial" w:cs="Arial"/>
                          <w:color w:val="D9D9D9"/>
                          <w:sz w:val="16"/>
                          <w:szCs w:val="16"/>
                        </w:rPr>
                        <w:t>itec@hcmus.edu.vn</w:t>
                      </w:r>
                    </w:hyperlink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</w:pPr>
                    <w:r w:rsidRPr="0079616B"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7219" w14:textId="77777777" w:rsidR="00BC651C" w:rsidRDefault="00BC651C" w:rsidP="00E94F84">
      <w:pPr>
        <w:spacing w:after="0"/>
      </w:pPr>
      <w:r>
        <w:separator/>
      </w:r>
    </w:p>
  </w:footnote>
  <w:footnote w:type="continuationSeparator" w:id="0">
    <w:p w14:paraId="02CF87FD" w14:textId="77777777" w:rsidR="00BC651C" w:rsidRDefault="00BC651C" w:rsidP="00E94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3A13" w14:textId="77777777" w:rsidR="00E94F84" w:rsidRDefault="00E94F84">
    <w:pPr>
      <w:pStyle w:val="Header"/>
    </w:pPr>
    <w:r w:rsidRPr="00E94F84">
      <w:rPr>
        <w:noProof/>
      </w:rPr>
      <w:drawing>
        <wp:anchor distT="0" distB="0" distL="114300" distR="114300" simplePos="0" relativeHeight="251663360" behindDoc="0" locked="0" layoutInCell="1" allowOverlap="1" wp14:anchorId="7CD6645E" wp14:editId="47D577D6">
          <wp:simplePos x="0" y="0"/>
          <wp:positionH relativeFrom="margin">
            <wp:posOffset>-266699</wp:posOffset>
          </wp:positionH>
          <wp:positionV relativeFrom="paragraph">
            <wp:posOffset>-276225</wp:posOffset>
          </wp:positionV>
          <wp:extent cx="1371600" cy="79685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641" cy="80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D3"/>
    <w:rsid w:val="0000543B"/>
    <w:rsid w:val="00010D35"/>
    <w:rsid w:val="000263E5"/>
    <w:rsid w:val="00030494"/>
    <w:rsid w:val="00037C78"/>
    <w:rsid w:val="00085920"/>
    <w:rsid w:val="000B0A2D"/>
    <w:rsid w:val="000B0AB0"/>
    <w:rsid w:val="000D0547"/>
    <w:rsid w:val="000E00B0"/>
    <w:rsid w:val="00102A67"/>
    <w:rsid w:val="0010719F"/>
    <w:rsid w:val="00116D67"/>
    <w:rsid w:val="00122E48"/>
    <w:rsid w:val="00130BE6"/>
    <w:rsid w:val="00134979"/>
    <w:rsid w:val="001416C3"/>
    <w:rsid w:val="00150F63"/>
    <w:rsid w:val="001536F6"/>
    <w:rsid w:val="00160CF4"/>
    <w:rsid w:val="00172828"/>
    <w:rsid w:val="001A2543"/>
    <w:rsid w:val="001D6C81"/>
    <w:rsid w:val="00241C67"/>
    <w:rsid w:val="00245B78"/>
    <w:rsid w:val="002B0F00"/>
    <w:rsid w:val="002C0190"/>
    <w:rsid w:val="002E0295"/>
    <w:rsid w:val="002F3621"/>
    <w:rsid w:val="002F3980"/>
    <w:rsid w:val="00326ECC"/>
    <w:rsid w:val="00333111"/>
    <w:rsid w:val="00336765"/>
    <w:rsid w:val="003418D7"/>
    <w:rsid w:val="003751AF"/>
    <w:rsid w:val="003B5F95"/>
    <w:rsid w:val="003D0B83"/>
    <w:rsid w:val="003D45A4"/>
    <w:rsid w:val="003D6BB5"/>
    <w:rsid w:val="003D748D"/>
    <w:rsid w:val="003F29B1"/>
    <w:rsid w:val="00411A7A"/>
    <w:rsid w:val="00450395"/>
    <w:rsid w:val="00452565"/>
    <w:rsid w:val="004567AF"/>
    <w:rsid w:val="00457CDD"/>
    <w:rsid w:val="00457E7F"/>
    <w:rsid w:val="00462F18"/>
    <w:rsid w:val="0046445A"/>
    <w:rsid w:val="00467E2B"/>
    <w:rsid w:val="0048167D"/>
    <w:rsid w:val="0048347B"/>
    <w:rsid w:val="004E0C1A"/>
    <w:rsid w:val="0050511D"/>
    <w:rsid w:val="00514F8D"/>
    <w:rsid w:val="00526491"/>
    <w:rsid w:val="0055328A"/>
    <w:rsid w:val="0055579B"/>
    <w:rsid w:val="0056270F"/>
    <w:rsid w:val="0056746D"/>
    <w:rsid w:val="00583FB6"/>
    <w:rsid w:val="005A44DA"/>
    <w:rsid w:val="005C27E0"/>
    <w:rsid w:val="005F084E"/>
    <w:rsid w:val="00654C95"/>
    <w:rsid w:val="00657307"/>
    <w:rsid w:val="00666C09"/>
    <w:rsid w:val="00677515"/>
    <w:rsid w:val="00686D3C"/>
    <w:rsid w:val="00693E20"/>
    <w:rsid w:val="00695CCF"/>
    <w:rsid w:val="006A144E"/>
    <w:rsid w:val="006A2B7F"/>
    <w:rsid w:val="006B73B3"/>
    <w:rsid w:val="006C12FD"/>
    <w:rsid w:val="006D6732"/>
    <w:rsid w:val="006F6C1F"/>
    <w:rsid w:val="00713282"/>
    <w:rsid w:val="0072244A"/>
    <w:rsid w:val="0077598A"/>
    <w:rsid w:val="00776B87"/>
    <w:rsid w:val="0079616B"/>
    <w:rsid w:val="007C1182"/>
    <w:rsid w:val="007C61DE"/>
    <w:rsid w:val="007C6A65"/>
    <w:rsid w:val="007D4DD9"/>
    <w:rsid w:val="007E12DF"/>
    <w:rsid w:val="008102EB"/>
    <w:rsid w:val="00812EC9"/>
    <w:rsid w:val="00822FC9"/>
    <w:rsid w:val="00834F1B"/>
    <w:rsid w:val="008371F2"/>
    <w:rsid w:val="00840772"/>
    <w:rsid w:val="00841220"/>
    <w:rsid w:val="00843117"/>
    <w:rsid w:val="00882176"/>
    <w:rsid w:val="008931E3"/>
    <w:rsid w:val="008966E5"/>
    <w:rsid w:val="008C0F67"/>
    <w:rsid w:val="008C1852"/>
    <w:rsid w:val="008D3892"/>
    <w:rsid w:val="008E1819"/>
    <w:rsid w:val="008F56FB"/>
    <w:rsid w:val="00925F1B"/>
    <w:rsid w:val="00930489"/>
    <w:rsid w:val="0093195F"/>
    <w:rsid w:val="00933E4A"/>
    <w:rsid w:val="009503CD"/>
    <w:rsid w:val="00954658"/>
    <w:rsid w:val="009627F7"/>
    <w:rsid w:val="00967763"/>
    <w:rsid w:val="009856BD"/>
    <w:rsid w:val="00990AD6"/>
    <w:rsid w:val="009A1A96"/>
    <w:rsid w:val="009C16A6"/>
    <w:rsid w:val="009D69EF"/>
    <w:rsid w:val="009F0982"/>
    <w:rsid w:val="009F1213"/>
    <w:rsid w:val="00A00D69"/>
    <w:rsid w:val="00A64A62"/>
    <w:rsid w:val="00A64B6E"/>
    <w:rsid w:val="00AB41D3"/>
    <w:rsid w:val="00AC0050"/>
    <w:rsid w:val="00AC6D6D"/>
    <w:rsid w:val="00AD2991"/>
    <w:rsid w:val="00AF3A57"/>
    <w:rsid w:val="00AF407C"/>
    <w:rsid w:val="00B05294"/>
    <w:rsid w:val="00B1658E"/>
    <w:rsid w:val="00B310F0"/>
    <w:rsid w:val="00B47095"/>
    <w:rsid w:val="00B80D33"/>
    <w:rsid w:val="00B84E25"/>
    <w:rsid w:val="00B879B0"/>
    <w:rsid w:val="00BC3B6F"/>
    <w:rsid w:val="00BC651C"/>
    <w:rsid w:val="00BC6570"/>
    <w:rsid w:val="00BE0120"/>
    <w:rsid w:val="00C101BA"/>
    <w:rsid w:val="00C21B8E"/>
    <w:rsid w:val="00C22841"/>
    <w:rsid w:val="00C22AF5"/>
    <w:rsid w:val="00C233AF"/>
    <w:rsid w:val="00C264C4"/>
    <w:rsid w:val="00C427CE"/>
    <w:rsid w:val="00C51B14"/>
    <w:rsid w:val="00C76F60"/>
    <w:rsid w:val="00C77176"/>
    <w:rsid w:val="00C842C1"/>
    <w:rsid w:val="00C85D36"/>
    <w:rsid w:val="00CB6611"/>
    <w:rsid w:val="00CD7FA1"/>
    <w:rsid w:val="00D07EA1"/>
    <w:rsid w:val="00D1002F"/>
    <w:rsid w:val="00D4414E"/>
    <w:rsid w:val="00D53DD7"/>
    <w:rsid w:val="00D83E42"/>
    <w:rsid w:val="00DA4821"/>
    <w:rsid w:val="00DD3720"/>
    <w:rsid w:val="00DE7C86"/>
    <w:rsid w:val="00E31749"/>
    <w:rsid w:val="00E62379"/>
    <w:rsid w:val="00E85215"/>
    <w:rsid w:val="00E946F9"/>
    <w:rsid w:val="00E94F84"/>
    <w:rsid w:val="00EC3776"/>
    <w:rsid w:val="00ED7811"/>
    <w:rsid w:val="00F018EE"/>
    <w:rsid w:val="00F03810"/>
    <w:rsid w:val="00F0496B"/>
    <w:rsid w:val="00F06EE2"/>
    <w:rsid w:val="00F1661F"/>
    <w:rsid w:val="00F32CEA"/>
    <w:rsid w:val="00F424B9"/>
    <w:rsid w:val="00FA1184"/>
    <w:rsid w:val="00FA4319"/>
    <w:rsid w:val="00FA4963"/>
    <w:rsid w:val="00FA63FE"/>
    <w:rsid w:val="00FB663B"/>
    <w:rsid w:val="00FC3847"/>
    <w:rsid w:val="00FC7440"/>
    <w:rsid w:val="00FE4BD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6C55"/>
  <w15:docId w15:val="{2179C05D-5542-4C3E-B911-08CF044B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D3"/>
    <w:pPr>
      <w:spacing w:line="240" w:lineRule="auto"/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F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F84"/>
  </w:style>
  <w:style w:type="paragraph" w:styleId="Footer">
    <w:name w:val="footer"/>
    <w:basedOn w:val="Normal"/>
    <w:link w:val="FooterChar"/>
    <w:uiPriority w:val="99"/>
    <w:unhideWhenUsed/>
    <w:rsid w:val="00E94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F84"/>
  </w:style>
  <w:style w:type="character" w:styleId="Hyperlink">
    <w:name w:val="Hyperlink"/>
    <w:basedOn w:val="DefaultParagraphFont"/>
    <w:uiPriority w:val="99"/>
    <w:unhideWhenUsed/>
    <w:rsid w:val="00E94F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B41D3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AB4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1">
    <w:name w:val="Medium List 211"/>
    <w:basedOn w:val="TableNormal"/>
    <w:uiPriority w:val="66"/>
    <w:rsid w:val="00122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2">
    <w:name w:val="Medium List 212"/>
    <w:basedOn w:val="TableNormal"/>
    <w:uiPriority w:val="66"/>
    <w:rsid w:val="00FA11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21">
    <w:name w:val="Medium List 2121"/>
    <w:basedOn w:val="TableNormal"/>
    <w:uiPriority w:val="66"/>
    <w:rsid w:val="0079616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96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ec@hcmus.edu.vn" TargetMode="External"/><Relationship Id="rId2" Type="http://schemas.openxmlformats.org/officeDocument/2006/relationships/hyperlink" Target="mailto:itec@hcmus.edu.v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_Itec\Downloads\word_doc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A0B3-F2AC-4A67-8743-1BCBC6A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_1</Template>
  <TotalTime>225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tec</dc:creator>
  <cp:keywords/>
  <dc:description/>
  <cp:lastModifiedBy>LAN</cp:lastModifiedBy>
  <cp:revision>25</cp:revision>
  <cp:lastPrinted>2024-01-11T10:21:00Z</cp:lastPrinted>
  <dcterms:created xsi:type="dcterms:W3CDTF">2023-03-20T07:16:00Z</dcterms:created>
  <dcterms:modified xsi:type="dcterms:W3CDTF">2024-01-11T10:22:00Z</dcterms:modified>
</cp:coreProperties>
</file>